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795 MCK-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ney</w:t>
      </w:r>
      <w:r xml:space="preserve">
        <w:tab wTab="150" tlc="none" cTlc="0"/>
      </w:r>
      <w:r>
        <w:t xml:space="preserve">H.B.</w:t>
      </w:r>
      <w:r xml:space="preserve">
        <w:t> </w:t>
      </w:r>
      <w:r>
        <w:t xml:space="preserve">No.</w:t>
      </w:r>
      <w:r xml:space="preserve">
        <w:t> </w:t>
      </w:r>
      <w:r>
        <w:t xml:space="preserve">8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wage requirements for community rehabilitation programs participating in the purchasing from people with disabilities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2, Human Resources Code, is amended by adding Sections 122.0075 and 122.007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075.</w:t>
      </w:r>
      <w:r>
        <w:rPr>
          <w:u w:val="single"/>
        </w:rPr>
        <w:t xml:space="preserve"> </w:t>
      </w:r>
      <w:r>
        <w:rPr>
          <w:u w:val="single"/>
        </w:rPr>
        <w:t xml:space="preserve"> </w:t>
      </w:r>
      <w:r>
        <w:rPr>
          <w:u w:val="single"/>
        </w:rPr>
        <w:t xml:space="preserve">INCREASE IN WAGES; PLAN.  (a)  This section applies to a community rehabilitation program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participating in the program administered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s workers with disabilities employed by the program wages that are less than the federal minimum wage under Section 6, Fair Labor Standards Act of 1938 (29 U.S.C. Section 2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orkforce commission shall assist a community rehabilitation program in developing a plan to increase the wages paid to its workers with disabilities to the federal minimum wage not later than September 1, 2021.</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community rehabilitation program shall, to the maximum extent possible, ensure that each worker with a disability remains employed by the program after the program increases the wages paid to those employees in accordance with the plan developed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community rehabilitation program is unable to employ all workers with a disability after the program increases the wages paid to those employees to the federal minimum wage, the community rehabilitation program shall work with the workforce commission and any other governmental entity to seek for and obtain any job training that may be suitable for those former employees to find other employment that pays at least the federal minimum wag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076.</w:t>
      </w:r>
      <w:r>
        <w:rPr>
          <w:u w:val="single"/>
        </w:rPr>
        <w:t xml:space="preserve"> </w:t>
      </w:r>
      <w:r>
        <w:rPr>
          <w:u w:val="single"/>
        </w:rPr>
        <w:t xml:space="preserve"> </w:t>
      </w:r>
      <w:r>
        <w:rPr>
          <w:u w:val="single"/>
        </w:rPr>
        <w:t xml:space="preserve">WAGE REQUIREMENTS.  (a) A community rehabilitation program may not participate in the program administered under this chapter unless each worker with a disability employed by the program is paid at least the federal minimum wage under Section 6, Fair Labor Standards Act of 1938 (29 U.S.C. Section 206).</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of a conflict between this section and Chapter 62, Labor Code, this section contro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Except as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 122.0076, Human Resources Code, as added by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